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95" w:rsidRPr="00AD776F" w:rsidRDefault="00AD776F" w:rsidP="00AD7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6F">
        <w:rPr>
          <w:rFonts w:ascii="Times New Roman" w:hAnsi="Times New Roman" w:cs="Times New Roman"/>
          <w:b/>
          <w:sz w:val="32"/>
          <w:szCs w:val="32"/>
        </w:rPr>
        <w:t>ПРОГРАММА ФОРУМА</w:t>
      </w:r>
    </w:p>
    <w:p w:rsidR="00AD776F" w:rsidRDefault="00AD776F" w:rsidP="00AD7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6F">
        <w:rPr>
          <w:rFonts w:ascii="Times New Roman" w:hAnsi="Times New Roman" w:cs="Times New Roman"/>
          <w:b/>
          <w:sz w:val="32"/>
          <w:szCs w:val="32"/>
        </w:rPr>
        <w:t>«СЕРЕБРО ДУШИ»</w:t>
      </w:r>
    </w:p>
    <w:p w:rsidR="00AD776F" w:rsidRDefault="00AD776F" w:rsidP="00AD7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48C" w:rsidRDefault="00AD776F" w:rsidP="00AD776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есто проведения: МАКДУ «Эжвинский ДКБ»</w:t>
      </w:r>
    </w:p>
    <w:p w:rsidR="00AD776F" w:rsidRPr="00AD776F" w:rsidRDefault="00C5448C" w:rsidP="00AD776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та проведения: 1 октября 2021г.</w:t>
      </w:r>
      <w:r w:rsidR="00AD776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D776F" w:rsidRDefault="00AD776F" w:rsidP="00AD7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901" w:type="dxa"/>
        <w:tblLayout w:type="fixed"/>
        <w:tblLook w:val="0000" w:firstRow="0" w:lastRow="0" w:firstColumn="0" w:lastColumn="0" w:noHBand="0" w:noVBand="0"/>
      </w:tblPr>
      <w:tblGrid>
        <w:gridCol w:w="1096"/>
        <w:gridCol w:w="6"/>
        <w:gridCol w:w="5719"/>
        <w:gridCol w:w="1954"/>
        <w:gridCol w:w="1697"/>
      </w:tblGrid>
      <w:tr w:rsidR="00F67AA3" w:rsidRPr="00AD776F" w:rsidTr="00787A73">
        <w:trPr>
          <w:trHeight w:val="480"/>
        </w:trPr>
        <w:tc>
          <w:tcPr>
            <w:tcW w:w="1096" w:type="dxa"/>
          </w:tcPr>
          <w:p w:rsidR="00F67AA3" w:rsidRPr="00AD776F" w:rsidRDefault="00F67AA3" w:rsidP="00AD77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725" w:type="dxa"/>
            <w:gridSpan w:val="2"/>
          </w:tcPr>
          <w:p w:rsidR="00F67AA3" w:rsidRPr="00AD776F" w:rsidRDefault="00F67AA3" w:rsidP="00AD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F67AA3" w:rsidRPr="00AD776F" w:rsidRDefault="00F67AA3" w:rsidP="00AD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F67AA3" w:rsidRDefault="00F6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  <w:p w:rsidR="00F67AA3" w:rsidRPr="00AD776F" w:rsidRDefault="00F67AA3" w:rsidP="00F67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F67AA3" w:rsidRPr="00AD776F" w:rsidRDefault="00F67AA3" w:rsidP="00AD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67AA3" w:rsidRPr="00AD776F" w:rsidTr="00787A7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02" w:type="dxa"/>
            <w:gridSpan w:val="2"/>
          </w:tcPr>
          <w:p w:rsidR="00F67AA3" w:rsidRPr="00AD776F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.30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– 13.00</w:t>
            </w:r>
          </w:p>
        </w:tc>
        <w:tc>
          <w:tcPr>
            <w:tcW w:w="5719" w:type="dxa"/>
          </w:tcPr>
          <w:p w:rsidR="00F67AA3" w:rsidRPr="006A5045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страция участников</w:t>
            </w:r>
          </w:p>
          <w:p w:rsidR="00F67AA3" w:rsidRPr="00AD776F" w:rsidRDefault="006A5045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F67AA3"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центра, общественных объединений – выездной день открытых дверей  ГБУ РК «Центр по предоставлению государственных услуг в сфере социальной защиты населения»</w:t>
            </w:r>
          </w:p>
          <w:p w:rsidR="00F67AA3" w:rsidRPr="00AD776F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онных роликов</w:t>
            </w:r>
          </w:p>
          <w:p w:rsidR="00F67AA3" w:rsidRPr="00AD776F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от партнеров и участников форума</w:t>
            </w:r>
          </w:p>
          <w:p w:rsidR="00F67AA3" w:rsidRPr="00AD776F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A3" w:rsidRPr="006A5045" w:rsidRDefault="00F67AA3" w:rsidP="00F67AA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448C"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ов </w:t>
            </w:r>
            <w:r w:rsidRPr="00C54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группам (20-25 человек)</w:t>
            </w:r>
          </w:p>
        </w:tc>
        <w:tc>
          <w:tcPr>
            <w:tcW w:w="1954" w:type="dxa"/>
          </w:tcPr>
          <w:p w:rsidR="00F67AA3" w:rsidRPr="00AD776F" w:rsidRDefault="00F67AA3" w:rsidP="00F67AA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йе 1 этажа</w:t>
            </w:r>
          </w:p>
          <w:p w:rsidR="00F67AA3" w:rsidRPr="00AD776F" w:rsidRDefault="00F67AA3" w:rsidP="00AD77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97" w:type="dxa"/>
          </w:tcPr>
          <w:p w:rsidR="00F67AA3" w:rsidRPr="00AD776F" w:rsidRDefault="00F67AA3" w:rsidP="00AD77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Бездижий</w:t>
            </w:r>
            <w:proofErr w:type="spellEnd"/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  <w:p w:rsidR="00F67AA3" w:rsidRPr="00AD776F" w:rsidRDefault="006F4A0D" w:rsidP="006F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С.А</w:t>
            </w:r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102" w:type="dxa"/>
            <w:gridSpan w:val="2"/>
            <w:vMerge w:val="restart"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00</w:t>
            </w:r>
            <w:r w:rsidRPr="00AD7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13.30</w:t>
            </w: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30</w:t>
            </w:r>
            <w:r w:rsidRPr="00AD7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.00 –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.30 –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5719" w:type="dxa"/>
          </w:tcPr>
          <w:p w:rsidR="00C5448C" w:rsidRPr="00E52D8E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4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ощадка №1 «Здоровье»</w:t>
            </w:r>
          </w:p>
          <w:p w:rsidR="00EB11BC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B11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EB11B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одератор </w:t>
            </w:r>
            <w:r w:rsidRPr="00EB11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жко Юлиана Альбертовна</w:t>
            </w:r>
            <w:r w:rsidRPr="00EB11B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EB11BC" w:rsidRPr="00AD776F" w:rsidRDefault="00EB11BC" w:rsidP="005A61A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D776F" w:rsidRDefault="00AD776F" w:rsidP="00AD776F">
            <w:pPr>
              <w:pStyle w:val="a3"/>
              <w:numPr>
                <w:ilvl w:val="0"/>
                <w:numId w:val="1"/>
              </w:numPr>
              <w:tabs>
                <w:tab w:val="left" w:pos="149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Работа кабинета здоровья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640"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>матические школы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Эжвинской</w:t>
            </w:r>
            <w:proofErr w:type="spellEnd"/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F67AA3" w:rsidRPr="00AD776F" w:rsidRDefault="00F67AA3" w:rsidP="00F67AA3">
            <w:pPr>
              <w:pStyle w:val="a3"/>
              <w:tabs>
                <w:tab w:val="left" w:pos="149"/>
                <w:tab w:val="left" w:pos="2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Default="00AD776F" w:rsidP="00AD776F">
            <w:pPr>
              <w:pStyle w:val="a3"/>
              <w:numPr>
                <w:ilvl w:val="0"/>
                <w:numId w:val="1"/>
              </w:numPr>
              <w:tabs>
                <w:tab w:val="left" w:pos="149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Спортивные меропри</w:t>
            </w:r>
            <w:r w:rsidR="00F67AA3">
              <w:rPr>
                <w:rFonts w:ascii="Times New Roman" w:hAnsi="Times New Roman" w:cs="Times New Roman"/>
                <w:sz w:val="28"/>
                <w:szCs w:val="28"/>
              </w:rPr>
              <w:t>ятия РОЦ (скандинавская ходьба, груп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ы зд</w:t>
            </w:r>
            <w:r w:rsidR="00F67AA3">
              <w:rPr>
                <w:rFonts w:ascii="Times New Roman" w:hAnsi="Times New Roman" w:cs="Times New Roman"/>
                <w:sz w:val="28"/>
                <w:szCs w:val="28"/>
              </w:rPr>
              <w:t xml:space="preserve">оровья, зарядки) </w:t>
            </w:r>
          </w:p>
          <w:p w:rsidR="00F67AA3" w:rsidRPr="00AD776F" w:rsidRDefault="00F67AA3" w:rsidP="00F67AA3">
            <w:pPr>
              <w:pStyle w:val="a3"/>
              <w:tabs>
                <w:tab w:val="left" w:pos="149"/>
                <w:tab w:val="left" w:pos="2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A3" w:rsidRPr="00AD776F" w:rsidRDefault="00AD776F" w:rsidP="00F67AA3">
            <w:pPr>
              <w:pStyle w:val="a3"/>
              <w:numPr>
                <w:ilvl w:val="0"/>
                <w:numId w:val="1"/>
              </w:numPr>
              <w:tabs>
                <w:tab w:val="left" w:pos="149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НКО</w:t>
            </w:r>
            <w:r w:rsidR="00F67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по привлечению к здоровому образ </w:t>
            </w:r>
            <w:r w:rsidR="00F67AA3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  <w:proofErr w:type="gramEnd"/>
          </w:p>
        </w:tc>
        <w:tc>
          <w:tcPr>
            <w:tcW w:w="1954" w:type="dxa"/>
          </w:tcPr>
          <w:p w:rsidR="00AD776F" w:rsidRDefault="00AD776F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4</w:t>
            </w:r>
          </w:p>
          <w:p w:rsidR="00787A73" w:rsidRPr="00787A73" w:rsidRDefault="00787A73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1697" w:type="dxa"/>
          </w:tcPr>
          <w:p w:rsidR="00F67AA3" w:rsidRPr="00E52D8E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D8E">
              <w:rPr>
                <w:rFonts w:ascii="Times New Roman" w:hAnsi="Times New Roman" w:cs="Times New Roman"/>
                <w:b/>
                <w:sz w:val="28"/>
                <w:szCs w:val="28"/>
              </w:rPr>
              <w:t>Рожко</w:t>
            </w:r>
            <w:proofErr w:type="gramStart"/>
            <w:r w:rsidRPr="00E52D8E">
              <w:rPr>
                <w:rFonts w:ascii="Times New Roman" w:hAnsi="Times New Roman" w:cs="Times New Roman"/>
                <w:b/>
                <w:sz w:val="28"/>
                <w:szCs w:val="28"/>
              </w:rPr>
              <w:t>.Ю</w:t>
            </w:r>
            <w:proofErr w:type="gramEnd"/>
            <w:r w:rsidRPr="00E52D8E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spellEnd"/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</w:t>
            </w:r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67AA3" w:rsidRDefault="00F67AA3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F67A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Демина А.И.</w:t>
            </w:r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102" w:type="dxa"/>
            <w:gridSpan w:val="2"/>
            <w:vMerge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EB11BC" w:rsidRPr="00E52D8E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44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ощадка №2 «Культура</w:t>
            </w:r>
            <w:r w:rsidRPr="00E52D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E52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D776F" w:rsidRDefault="00E618DC" w:rsidP="005A61A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AD776F" w:rsidRPr="00E52D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одер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нисова Наталья Викторовна</w:t>
            </w:r>
            <w:r w:rsidR="00AD776F" w:rsidRPr="00E52D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E52D8E" w:rsidRPr="00AD776F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52D8E" w:rsidRDefault="00E52D8E" w:rsidP="00AD776F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D6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ва</w:t>
            </w:r>
            <w:proofErr w:type="spellEnd"/>
          </w:p>
          <w:p w:rsidR="00E52D8E" w:rsidRDefault="00E52D8E" w:rsidP="00E52D8E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Default="00AD776F" w:rsidP="00AD776F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r w:rsidR="00E52D8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A50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spellStart"/>
            <w:r w:rsidR="00E52D8E">
              <w:rPr>
                <w:rFonts w:ascii="Times New Roman" w:hAnsi="Times New Roman" w:cs="Times New Roman"/>
                <w:sz w:val="28"/>
                <w:szCs w:val="28"/>
              </w:rPr>
              <w:t>Эжвинской</w:t>
            </w:r>
            <w:proofErr w:type="spellEnd"/>
            <w:r w:rsidR="00E52D8E"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</w:p>
          <w:p w:rsidR="00E52D8E" w:rsidRPr="00AD776F" w:rsidRDefault="00E52D8E" w:rsidP="00E52D8E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Default="00AD776F" w:rsidP="00AD776F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52D8E">
              <w:rPr>
                <w:rFonts w:ascii="Times New Roman" w:hAnsi="Times New Roman" w:cs="Times New Roman"/>
                <w:sz w:val="28"/>
                <w:szCs w:val="28"/>
              </w:rPr>
              <w:t xml:space="preserve">езентация  </w:t>
            </w:r>
            <w:r w:rsidR="006A50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и творческих объединений КДЦ </w:t>
            </w:r>
            <w:r w:rsidR="00224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244F6">
              <w:rPr>
                <w:rFonts w:ascii="Times New Roman" w:hAnsi="Times New Roman" w:cs="Times New Roman"/>
                <w:sz w:val="28"/>
                <w:szCs w:val="28"/>
              </w:rPr>
              <w:t>Шуд</w:t>
            </w:r>
            <w:r w:rsidR="00E52D8E">
              <w:rPr>
                <w:rFonts w:ascii="Times New Roman" w:hAnsi="Times New Roman" w:cs="Times New Roman"/>
                <w:sz w:val="28"/>
                <w:szCs w:val="28"/>
              </w:rPr>
              <w:t>лун</w:t>
            </w:r>
            <w:proofErr w:type="spellEnd"/>
            <w:r w:rsidR="00E52D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52D8E" w:rsidRDefault="00E52D8E" w:rsidP="00E52D8E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45" w:rsidRPr="00AD776F" w:rsidRDefault="006A5045" w:rsidP="00E52D8E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AD776F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резентация меропри</w:t>
            </w:r>
            <w:r w:rsidR="00E52D8E"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  <w:r w:rsidR="006A5045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объединений </w:t>
            </w:r>
            <w:r w:rsidR="00E52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045">
              <w:rPr>
                <w:rFonts w:ascii="Times New Roman" w:hAnsi="Times New Roman" w:cs="Times New Roman"/>
                <w:sz w:val="28"/>
                <w:szCs w:val="28"/>
              </w:rPr>
              <w:t>МАКДУ «Эжвинский</w:t>
            </w:r>
            <w:r w:rsidR="00E52D8E">
              <w:rPr>
                <w:rFonts w:ascii="Times New Roman" w:hAnsi="Times New Roman" w:cs="Times New Roman"/>
                <w:sz w:val="28"/>
                <w:szCs w:val="28"/>
              </w:rPr>
              <w:t xml:space="preserve"> ДКБ</w:t>
            </w:r>
            <w:r w:rsidR="006A50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776F" w:rsidRDefault="00AD776F" w:rsidP="006A5045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 w:rsidR="006A5045">
              <w:rPr>
                <w:rFonts w:ascii="Times New Roman" w:hAnsi="Times New Roman" w:cs="Times New Roman"/>
                <w:sz w:val="28"/>
                <w:szCs w:val="28"/>
              </w:rPr>
              <w:t xml:space="preserve">тация инклюзивного 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театрального объединения на базе ДКБ</w:t>
            </w:r>
          </w:p>
          <w:p w:rsidR="006A5045" w:rsidRPr="00AD776F" w:rsidRDefault="006A5045" w:rsidP="006A5045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76F" w:rsidRDefault="006A5045" w:rsidP="006A5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50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рительный зал</w:t>
            </w:r>
          </w:p>
          <w:p w:rsidR="00787A73" w:rsidRPr="006A5045" w:rsidRDefault="00787A73" w:rsidP="006A5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1697" w:type="dxa"/>
          </w:tcPr>
          <w:p w:rsidR="00AD776F" w:rsidRDefault="00E618DC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Н.В</w:t>
            </w:r>
            <w:bookmarkStart w:id="0" w:name="_GoBack"/>
            <w:bookmarkEnd w:id="0"/>
          </w:p>
          <w:p w:rsidR="00E52D8E" w:rsidRPr="00E52D8E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D8E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A5045" w:rsidRDefault="006A5045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Калугина Л.В.</w:t>
            </w:r>
          </w:p>
          <w:p w:rsidR="00AD776F" w:rsidRPr="00AD776F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  <w:p w:rsidR="00AD776F" w:rsidRPr="00AD776F" w:rsidRDefault="00E52D8E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102" w:type="dxa"/>
            <w:gridSpan w:val="2"/>
            <w:vMerge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787A73" w:rsidRDefault="00AD776F" w:rsidP="00787A73">
            <w:pPr>
              <w:pStyle w:val="a3"/>
              <w:tabs>
                <w:tab w:val="left" w:pos="149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C544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ка №3 </w:t>
            </w:r>
            <w:r w:rsid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оциальная защита</w:t>
            </w:r>
            <w:r w:rsidRPr="00C544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AD7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87A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модератор</w:t>
            </w:r>
            <w:r w:rsidR="00787A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proofErr w:type="spellStart"/>
            <w:r w:rsidR="00787A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здижий</w:t>
            </w:r>
            <w:proofErr w:type="spellEnd"/>
            <w:r w:rsidR="00787A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Юлия </w:t>
            </w:r>
            <w:proofErr w:type="spellStart"/>
            <w:r w:rsidR="00787A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аджиевна</w:t>
            </w:r>
            <w:proofErr w:type="spellEnd"/>
            <w:proofErr w:type="gramEnd"/>
          </w:p>
          <w:p w:rsidR="00E94764" w:rsidRPr="00787A73" w:rsidRDefault="00E94764" w:rsidP="00787A73">
            <w:pPr>
              <w:pStyle w:val="a3"/>
              <w:tabs>
                <w:tab w:val="left" w:pos="14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AA3" w:rsidRPr="00AD776F" w:rsidRDefault="00161337" w:rsidP="00787A73">
            <w:pPr>
              <w:pStyle w:val="a3"/>
              <w:tabs>
                <w:tab w:val="left" w:pos="14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еятельности</w:t>
            </w:r>
            <w:r w:rsidR="0022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AA3" w:rsidRPr="00AD776F">
              <w:rPr>
                <w:rFonts w:ascii="Times New Roman" w:hAnsi="Times New Roman" w:cs="Times New Roman"/>
                <w:sz w:val="28"/>
                <w:szCs w:val="28"/>
              </w:rPr>
              <w:t>ГБУ РК «Центр по предоставлению государственных услуг в сфере социальной защиты 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6F" w:rsidRPr="00AD776F" w:rsidRDefault="00AD776F" w:rsidP="00161337">
            <w:pPr>
              <w:pStyle w:val="a3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76F" w:rsidRDefault="00AD776F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D6F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9D6F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1</w:t>
            </w:r>
          </w:p>
          <w:p w:rsidR="00787A73" w:rsidRPr="009D6F08" w:rsidRDefault="00787A73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</w:tc>
        <w:tc>
          <w:tcPr>
            <w:tcW w:w="1697" w:type="dxa"/>
          </w:tcPr>
          <w:p w:rsidR="00AD776F" w:rsidRPr="009D6F08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6F08">
              <w:rPr>
                <w:rFonts w:ascii="Times New Roman" w:hAnsi="Times New Roman" w:cs="Times New Roman"/>
                <w:b/>
                <w:sz w:val="28"/>
                <w:szCs w:val="28"/>
              </w:rPr>
              <w:t>Бездижий</w:t>
            </w:r>
            <w:proofErr w:type="spellEnd"/>
            <w:r w:rsidRPr="009D6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Г.</w:t>
            </w:r>
          </w:p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102" w:type="dxa"/>
            <w:gridSpan w:val="2"/>
            <w:vMerge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</w:tcPr>
          <w:p w:rsidR="00787A73" w:rsidRPr="00787A73" w:rsidRDefault="00AD776F" w:rsidP="00787A73">
            <w:pPr>
              <w:pStyle w:val="a3"/>
              <w:tabs>
                <w:tab w:val="left" w:pos="14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ощадка № 4</w:t>
            </w:r>
            <w:r w:rsid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Добровольчество»</w:t>
            </w:r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87A73" w:rsidRDefault="00787A73" w:rsidP="00787A73">
            <w:pPr>
              <w:pStyle w:val="a3"/>
              <w:tabs>
                <w:tab w:val="left" w:pos="149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AD776F" w:rsidRPr="00787A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</w:t>
            </w:r>
            <w:r w:rsidRPr="00787A7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787A7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дреев Василий Михайлович)</w:t>
            </w:r>
          </w:p>
          <w:p w:rsidR="00E94764" w:rsidRDefault="00E94764" w:rsidP="00787A73">
            <w:pPr>
              <w:pStyle w:val="a3"/>
              <w:tabs>
                <w:tab w:val="left" w:pos="14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07FEC" w:rsidRDefault="00787A73" w:rsidP="00161337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337" w:rsidRPr="00F07FEC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Добрая культура»</w:t>
            </w:r>
          </w:p>
          <w:p w:rsidR="00AD776F" w:rsidRPr="00F07FEC" w:rsidRDefault="00161337" w:rsidP="00161337">
            <w:pPr>
              <w:pStyle w:val="a3"/>
              <w:numPr>
                <w:ilvl w:val="0"/>
                <w:numId w:val="1"/>
              </w:numPr>
              <w:tabs>
                <w:tab w:val="left" w:pos="1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FE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Мы единое целое» </w:t>
            </w:r>
          </w:p>
          <w:p w:rsidR="00AD776F" w:rsidRPr="00AD776F" w:rsidRDefault="00AD776F" w:rsidP="00AD77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ий КВИЗ </w:t>
            </w:r>
          </w:p>
          <w:p w:rsidR="00AD776F" w:rsidRPr="00AD776F" w:rsidRDefault="00AD776F" w:rsidP="00AD77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Презентация деятельности Ресурсного центра добровольчества в Республике Коми</w:t>
            </w:r>
          </w:p>
        </w:tc>
        <w:tc>
          <w:tcPr>
            <w:tcW w:w="1954" w:type="dxa"/>
          </w:tcPr>
          <w:p w:rsidR="00AD776F" w:rsidRDefault="00AD776F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1</w:t>
            </w:r>
          </w:p>
          <w:p w:rsidR="00787A73" w:rsidRPr="00787A73" w:rsidRDefault="00787A73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</w:tc>
        <w:tc>
          <w:tcPr>
            <w:tcW w:w="1697" w:type="dxa"/>
          </w:tcPr>
          <w:p w:rsidR="00787A73" w:rsidRDefault="00787A73" w:rsidP="00787A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73">
              <w:rPr>
                <w:rFonts w:ascii="Times New Roman" w:hAnsi="Times New Roman" w:cs="Times New Roman"/>
                <w:b/>
                <w:sz w:val="28"/>
                <w:szCs w:val="28"/>
              </w:rPr>
              <w:t>Андреев В.М.</w:t>
            </w:r>
          </w:p>
          <w:p w:rsidR="00161337" w:rsidRPr="00787A73" w:rsidRDefault="00161337" w:rsidP="00787A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764" w:rsidRPr="00E94764" w:rsidRDefault="00E94764" w:rsidP="00E947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764">
              <w:rPr>
                <w:rFonts w:ascii="Times New Roman" w:hAnsi="Times New Roman" w:cs="Times New Roman"/>
                <w:sz w:val="28"/>
                <w:szCs w:val="28"/>
              </w:rPr>
              <w:t>Андреев В.М.</w:t>
            </w:r>
          </w:p>
          <w:p w:rsidR="00E94764" w:rsidRDefault="00E94764" w:rsidP="00787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6F" w:rsidRPr="00AD776F" w:rsidRDefault="00AD776F" w:rsidP="00787A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Белоглазова Д.Н.</w:t>
            </w:r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102" w:type="dxa"/>
            <w:gridSpan w:val="2"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00 -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719" w:type="dxa"/>
          </w:tcPr>
          <w:p w:rsidR="00E94764" w:rsidRDefault="00AD776F" w:rsidP="005A61A7">
            <w:pPr>
              <w:pStyle w:val="a3"/>
              <w:tabs>
                <w:tab w:val="left" w:pos="29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7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углый стол за чашкой чая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76F" w:rsidRDefault="00AD776F" w:rsidP="005A61A7">
            <w:pPr>
              <w:pStyle w:val="a3"/>
              <w:tabs>
                <w:tab w:val="left" w:pos="291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77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одератор </w:t>
            </w:r>
            <w:r w:rsidRPr="00E9476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уксо Светлана Николаевна)</w:t>
            </w:r>
          </w:p>
          <w:p w:rsidR="006E1781" w:rsidRPr="00E94764" w:rsidRDefault="006E1781" w:rsidP="005A61A7">
            <w:pPr>
              <w:pStyle w:val="a3"/>
              <w:tabs>
                <w:tab w:val="left" w:pos="291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E1781" w:rsidRDefault="006E1781" w:rsidP="00AD776F">
            <w:pPr>
              <w:pStyle w:val="a3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ОЖ-это стильно»</w:t>
            </w:r>
          </w:p>
          <w:p w:rsidR="00AD776F" w:rsidRDefault="00AD776F" w:rsidP="00AD776F">
            <w:pPr>
              <w:pStyle w:val="a3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Встреча с депутатами Городского и Государственного совета</w:t>
            </w:r>
            <w:r w:rsidR="00E94764">
              <w:rPr>
                <w:rFonts w:ascii="Times New Roman" w:hAnsi="Times New Roman" w:cs="Times New Roman"/>
                <w:sz w:val="28"/>
                <w:szCs w:val="28"/>
              </w:rPr>
              <w:t xml:space="preserve">, спикерами площадок. </w:t>
            </w:r>
          </w:p>
          <w:p w:rsidR="00E94764" w:rsidRDefault="00E94764" w:rsidP="00E94764">
            <w:pPr>
              <w:pStyle w:val="a3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764">
              <w:rPr>
                <w:rFonts w:ascii="Times New Roman" w:hAnsi="Times New Roman" w:cs="Times New Roman"/>
                <w:sz w:val="28"/>
                <w:szCs w:val="28"/>
              </w:rPr>
              <w:t>Обсужден</w:t>
            </w:r>
            <w:r w:rsidR="002244F6">
              <w:rPr>
                <w:rFonts w:ascii="Times New Roman" w:hAnsi="Times New Roman" w:cs="Times New Roman"/>
                <w:sz w:val="28"/>
                <w:szCs w:val="28"/>
              </w:rPr>
              <w:t>ие итогов работы форума</w:t>
            </w:r>
          </w:p>
          <w:p w:rsidR="00E94764" w:rsidRPr="00E94764" w:rsidRDefault="00E94764" w:rsidP="00E94764">
            <w:pPr>
              <w:pStyle w:val="a3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76F" w:rsidRPr="00787A73" w:rsidRDefault="00161337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нц-</w:t>
            </w:r>
            <w:r w:rsidR="00AD776F"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ый</w:t>
            </w:r>
            <w:proofErr w:type="spellEnd"/>
            <w:r w:rsidR="00AD776F"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л</w:t>
            </w:r>
          </w:p>
          <w:p w:rsidR="00787A73" w:rsidRPr="00AD776F" w:rsidRDefault="00787A73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</w:tc>
        <w:tc>
          <w:tcPr>
            <w:tcW w:w="1697" w:type="dxa"/>
          </w:tcPr>
          <w:p w:rsid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73">
              <w:rPr>
                <w:rFonts w:ascii="Times New Roman" w:hAnsi="Times New Roman" w:cs="Times New Roman"/>
                <w:b/>
                <w:sz w:val="28"/>
                <w:szCs w:val="28"/>
              </w:rPr>
              <w:t>Дуксо С.Н.</w:t>
            </w:r>
          </w:p>
          <w:p w:rsidR="006F4A0D" w:rsidRDefault="006F4A0D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781" w:rsidRDefault="006E1781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A0D" w:rsidRPr="006E1781" w:rsidRDefault="006E1781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С.</w:t>
            </w:r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102" w:type="dxa"/>
            <w:gridSpan w:val="2"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–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</w:p>
        </w:tc>
        <w:tc>
          <w:tcPr>
            <w:tcW w:w="5719" w:type="dxa"/>
          </w:tcPr>
          <w:p w:rsidR="00B67C81" w:rsidRPr="00B67C81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7C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</w:t>
            </w:r>
            <w:r w:rsidR="00B67C81" w:rsidRPr="00B67C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Серебро души»</w:t>
            </w:r>
          </w:p>
          <w:p w:rsidR="00B67C81" w:rsidRDefault="00B67C81" w:rsidP="00B67C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е номера</w:t>
            </w:r>
          </w:p>
          <w:p w:rsidR="00B67C81" w:rsidRDefault="00B67C81" w:rsidP="00B67C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руководителя администрации Эжвинского района </w:t>
            </w:r>
          </w:p>
          <w:p w:rsidR="00AD776F" w:rsidRDefault="00AD776F" w:rsidP="00B67C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Награждение а</w:t>
            </w:r>
            <w:r w:rsidR="00B67C81">
              <w:rPr>
                <w:rFonts w:ascii="Times New Roman" w:hAnsi="Times New Roman" w:cs="Times New Roman"/>
                <w:sz w:val="28"/>
                <w:szCs w:val="28"/>
              </w:rPr>
              <w:t>ктивистов</w:t>
            </w:r>
          </w:p>
          <w:p w:rsidR="00F07FEC" w:rsidRPr="00AD776F" w:rsidRDefault="00F07FEC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787A73" w:rsidRDefault="00787A73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50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рительный зал</w:t>
            </w:r>
          </w:p>
          <w:p w:rsidR="00AD776F" w:rsidRPr="00AD776F" w:rsidRDefault="00787A73" w:rsidP="00787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</w:tc>
        <w:tc>
          <w:tcPr>
            <w:tcW w:w="1697" w:type="dxa"/>
          </w:tcPr>
          <w:p w:rsid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Дуксо С.Н.</w:t>
            </w:r>
          </w:p>
          <w:p w:rsidR="006F4A0D" w:rsidRPr="00AD776F" w:rsidRDefault="006F4A0D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уше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E52D8E" w:rsidRPr="00AD776F" w:rsidTr="00787A73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102" w:type="dxa"/>
            <w:gridSpan w:val="2"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.00 –</w:t>
            </w: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</w:tc>
        <w:tc>
          <w:tcPr>
            <w:tcW w:w="5719" w:type="dxa"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Раздача информационных памяток от партнеров форума</w:t>
            </w:r>
          </w:p>
        </w:tc>
        <w:tc>
          <w:tcPr>
            <w:tcW w:w="1954" w:type="dxa"/>
          </w:tcPr>
          <w:p w:rsidR="00AD776F" w:rsidRPr="00787A73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7A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йе 1 этажа</w:t>
            </w:r>
          </w:p>
        </w:tc>
        <w:tc>
          <w:tcPr>
            <w:tcW w:w="1697" w:type="dxa"/>
          </w:tcPr>
          <w:p w:rsidR="00AD776F" w:rsidRPr="00AD776F" w:rsidRDefault="00AD776F" w:rsidP="005A61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6F">
              <w:rPr>
                <w:rFonts w:ascii="Times New Roman" w:hAnsi="Times New Roman" w:cs="Times New Roman"/>
                <w:sz w:val="28"/>
                <w:szCs w:val="28"/>
              </w:rPr>
              <w:t>Андреев В.М.</w:t>
            </w:r>
          </w:p>
        </w:tc>
      </w:tr>
    </w:tbl>
    <w:p w:rsidR="00AD776F" w:rsidRPr="00AD776F" w:rsidRDefault="00AD776F" w:rsidP="00AD776F">
      <w:pPr>
        <w:rPr>
          <w:rFonts w:ascii="Times New Roman" w:hAnsi="Times New Roman" w:cs="Times New Roman"/>
          <w:sz w:val="28"/>
          <w:szCs w:val="28"/>
        </w:rPr>
      </w:pPr>
    </w:p>
    <w:p w:rsidR="00AD776F" w:rsidRPr="00AD776F" w:rsidRDefault="00AD776F" w:rsidP="00AD776F">
      <w:pPr>
        <w:rPr>
          <w:rFonts w:ascii="Times New Roman" w:hAnsi="Times New Roman" w:cs="Times New Roman"/>
          <w:sz w:val="28"/>
          <w:szCs w:val="28"/>
        </w:rPr>
      </w:pPr>
    </w:p>
    <w:p w:rsidR="00AD776F" w:rsidRPr="00AD776F" w:rsidRDefault="00AD776F" w:rsidP="00AD7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776F" w:rsidRPr="00AD776F" w:rsidSect="00E52D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AC7"/>
    <w:multiLevelType w:val="hybridMultilevel"/>
    <w:tmpl w:val="53ECE12E"/>
    <w:lvl w:ilvl="0" w:tplc="A71EBB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60"/>
    <w:rsid w:val="00161337"/>
    <w:rsid w:val="002244F6"/>
    <w:rsid w:val="00541F60"/>
    <w:rsid w:val="006A5045"/>
    <w:rsid w:val="006E1781"/>
    <w:rsid w:val="006F4A0D"/>
    <w:rsid w:val="00743522"/>
    <w:rsid w:val="00787A73"/>
    <w:rsid w:val="009D6F08"/>
    <w:rsid w:val="00A34640"/>
    <w:rsid w:val="00AD776F"/>
    <w:rsid w:val="00B67C81"/>
    <w:rsid w:val="00C5448C"/>
    <w:rsid w:val="00DD5795"/>
    <w:rsid w:val="00E52D8E"/>
    <w:rsid w:val="00E618DC"/>
    <w:rsid w:val="00E94764"/>
    <w:rsid w:val="00EB11BC"/>
    <w:rsid w:val="00F07FEC"/>
    <w:rsid w:val="00F6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6F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AD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6F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AD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46C1-4220-435E-B063-EE50CF7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ф</dc:creator>
  <cp:keywords/>
  <dc:description/>
  <cp:lastModifiedBy>Эльф</cp:lastModifiedBy>
  <cp:revision>12</cp:revision>
  <cp:lastPrinted>2021-09-28T07:02:00Z</cp:lastPrinted>
  <dcterms:created xsi:type="dcterms:W3CDTF">2021-09-27T08:23:00Z</dcterms:created>
  <dcterms:modified xsi:type="dcterms:W3CDTF">2021-09-28T07:56:00Z</dcterms:modified>
</cp:coreProperties>
</file>